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总动员  二年级语文  人教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总动员  二年级语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32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总动员  二年级语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